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9ED8" w14:textId="77777777" w:rsidR="002D18F5" w:rsidRPr="0010069C" w:rsidRDefault="00A6095F" w:rsidP="002D18F5">
      <w:pPr>
        <w:pStyle w:val="Title"/>
        <w:rPr>
          <w:rFonts w:ascii="Arial" w:hAnsi="Arial"/>
          <w:szCs w:val="24"/>
        </w:rPr>
      </w:pPr>
      <w:r w:rsidRPr="0010069C">
        <w:rPr>
          <w:rFonts w:cs="Arial"/>
          <w:noProof/>
          <w:sz w:val="18"/>
          <w:szCs w:val="18"/>
        </w:rPr>
        <w:drawing>
          <wp:inline distT="0" distB="0" distL="0" distR="0" wp14:anchorId="758F2682" wp14:editId="0FC5502D">
            <wp:extent cx="1450442" cy="302149"/>
            <wp:effectExtent l="0" t="0" r="0" b="0"/>
            <wp:docPr id="3" name="Picture 3" descr="Logo 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10232" name="Picture 1" descr="Black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59" cy="3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BF0E" w14:textId="1E509971" w:rsidR="002D18F5" w:rsidRPr="00CA6D5A" w:rsidRDefault="00A6095F" w:rsidP="002D18F5">
      <w:pPr>
        <w:pStyle w:val="Title"/>
        <w:rPr>
          <w:rFonts w:ascii="Arial" w:hAnsi="Arial"/>
          <w:bCs/>
          <w:szCs w:val="24"/>
        </w:rPr>
      </w:pPr>
      <w:r w:rsidRPr="00CA6D5A">
        <w:rPr>
          <w:rFonts w:ascii="Arial" w:eastAsia="Arial" w:hAnsi="Arial"/>
          <w:bCs/>
          <w:szCs w:val="24"/>
          <w:lang w:val="cy-GB"/>
        </w:rPr>
        <w:t>Bwrdd Iechyd Prifysgol Caerdydd a</w:t>
      </w:r>
      <w:r w:rsidR="00CA6D5A" w:rsidRPr="00CA6D5A">
        <w:rPr>
          <w:rFonts w:ascii="Arial" w:eastAsia="Arial" w:hAnsi="Arial"/>
          <w:bCs/>
          <w:szCs w:val="24"/>
          <w:lang w:val="cy-GB"/>
        </w:rPr>
        <w:t>’</w:t>
      </w:r>
      <w:r w:rsidRPr="00CA6D5A">
        <w:rPr>
          <w:rFonts w:ascii="Arial" w:eastAsia="Arial" w:hAnsi="Arial"/>
          <w:bCs/>
          <w:szCs w:val="24"/>
          <w:lang w:val="cy-GB"/>
        </w:rPr>
        <w:t>r Fro</w:t>
      </w:r>
    </w:p>
    <w:p w14:paraId="6F4135DA" w14:textId="77777777" w:rsidR="002D18F5" w:rsidRPr="0010069C" w:rsidRDefault="00A6095F" w:rsidP="002D18F5">
      <w:pPr>
        <w:jc w:val="center"/>
        <w:rPr>
          <w:rFonts w:ascii="Arial" w:hAnsi="Arial"/>
          <w:b/>
          <w:szCs w:val="24"/>
        </w:rPr>
      </w:pPr>
      <w:r>
        <w:rPr>
          <w:rFonts w:ascii="Arial" w:eastAsia="Arial" w:hAnsi="Arial"/>
          <w:b/>
          <w:bCs/>
          <w:szCs w:val="24"/>
          <w:lang w:val="cy-GB"/>
        </w:rPr>
        <w:t>ADRAN MAETH A DEIETETEG</w:t>
      </w:r>
    </w:p>
    <w:p w14:paraId="33BBEE1F" w14:textId="77777777" w:rsidR="002D18F5" w:rsidRPr="0010069C" w:rsidRDefault="002D18F5" w:rsidP="002D18F5">
      <w:pPr>
        <w:jc w:val="center"/>
        <w:rPr>
          <w:rFonts w:ascii="Arial" w:hAnsi="Arial"/>
          <w:b/>
          <w:sz w:val="18"/>
          <w:szCs w:val="18"/>
        </w:rPr>
      </w:pPr>
    </w:p>
    <w:p w14:paraId="546958AC" w14:textId="77777777" w:rsidR="001F3F97" w:rsidRPr="00111254" w:rsidRDefault="00A6095F" w:rsidP="00655E5C">
      <w:pPr>
        <w:jc w:val="center"/>
        <w:rPr>
          <w:rFonts w:ascii="Arial Black" w:eastAsia="Arial Black" w:hAnsi="Arial Black"/>
          <w:b/>
          <w:bCs/>
          <w:szCs w:val="24"/>
          <w:lang w:val="cy-GB"/>
        </w:rPr>
      </w:pPr>
      <w:r>
        <w:rPr>
          <w:rFonts w:ascii="Arial" w:eastAsia="Arial" w:hAnsi="Arial"/>
          <w:b/>
          <w:bCs/>
          <w:sz w:val="18"/>
          <w:szCs w:val="18"/>
          <w:lang w:val="cy-GB"/>
        </w:rPr>
        <w:t xml:space="preserve"> </w:t>
      </w:r>
      <w:r>
        <w:rPr>
          <w:rFonts w:ascii="Arial" w:eastAsia="Arial" w:hAnsi="Arial"/>
          <w:b/>
          <w:bCs/>
          <w:sz w:val="18"/>
          <w:szCs w:val="18"/>
          <w:lang w:val="cy-GB"/>
        </w:rPr>
        <w:tab/>
        <w:t xml:space="preserve"> </w:t>
      </w:r>
      <w:r w:rsidR="00737AA8" w:rsidRPr="00111254">
        <w:rPr>
          <w:rFonts w:ascii="Arial Black" w:eastAsia="Arial Black" w:hAnsi="Arial Black"/>
          <w:b/>
          <w:bCs/>
          <w:szCs w:val="24"/>
          <w:lang w:val="cy-GB"/>
        </w:rPr>
        <w:t>CYFEIRIAD</w:t>
      </w:r>
      <w:r w:rsidRPr="00111254">
        <w:rPr>
          <w:rFonts w:ascii="Arial Black" w:eastAsia="Arial Black" w:hAnsi="Arial Black"/>
          <w:b/>
          <w:bCs/>
          <w:szCs w:val="24"/>
          <w:lang w:val="cy-GB"/>
        </w:rPr>
        <w:t>/</w:t>
      </w:r>
      <w:r w:rsidRPr="00111254">
        <w:rPr>
          <w:rFonts w:ascii="Arial" w:eastAsia="Arial" w:hAnsi="Arial"/>
          <w:b/>
          <w:bCs/>
          <w:szCs w:val="24"/>
          <w:lang w:val="cy-GB"/>
        </w:rPr>
        <w:t xml:space="preserve"> </w:t>
      </w:r>
      <w:r w:rsidRPr="00111254">
        <w:rPr>
          <w:rFonts w:ascii="Arial Black" w:eastAsia="Arial Black" w:hAnsi="Arial Black"/>
          <w:b/>
          <w:bCs/>
          <w:szCs w:val="24"/>
          <w:lang w:val="cy-GB"/>
        </w:rPr>
        <w:t>CAIS AM GYMORTH GAN</w:t>
      </w:r>
    </w:p>
    <w:p w14:paraId="4BAAF3E7" w14:textId="7DA23F75" w:rsidR="002D18F5" w:rsidRPr="00111254" w:rsidRDefault="00A6095F" w:rsidP="00655E5C">
      <w:pPr>
        <w:jc w:val="center"/>
        <w:rPr>
          <w:rFonts w:ascii="Arial Black" w:hAnsi="Arial Black"/>
          <w:b/>
          <w:szCs w:val="24"/>
        </w:rPr>
      </w:pPr>
      <w:r w:rsidRPr="00111254">
        <w:rPr>
          <w:rFonts w:ascii="Arial Black" w:eastAsia="Arial Black" w:hAnsi="Arial Black"/>
          <w:b/>
          <w:bCs/>
          <w:szCs w:val="24"/>
          <w:lang w:val="cy-GB"/>
        </w:rPr>
        <w:t>Y GWASANAETH DEIETE</w:t>
      </w:r>
      <w:r w:rsidR="00737AA8" w:rsidRPr="00111254">
        <w:rPr>
          <w:rFonts w:ascii="Arial Black" w:eastAsia="Arial Black" w:hAnsi="Arial Black"/>
          <w:b/>
          <w:bCs/>
          <w:szCs w:val="24"/>
          <w:lang w:val="cy-GB"/>
        </w:rPr>
        <w:t>TE</w:t>
      </w:r>
      <w:r w:rsidRPr="00111254">
        <w:rPr>
          <w:rFonts w:ascii="Arial Black" w:eastAsia="Arial Black" w:hAnsi="Arial Black"/>
          <w:b/>
          <w:bCs/>
          <w:szCs w:val="24"/>
          <w:lang w:val="cy-GB"/>
        </w:rPr>
        <w:t>G CYMUNEDOL</w:t>
      </w:r>
      <w:r w:rsidRPr="00111254">
        <w:rPr>
          <w:rFonts w:ascii="Arial" w:eastAsia="Arial" w:hAnsi="Arial"/>
          <w:b/>
          <w:bCs/>
          <w:szCs w:val="24"/>
          <w:lang w:val="cy-GB"/>
        </w:rPr>
        <w:t xml:space="preserve"> </w:t>
      </w:r>
    </w:p>
    <w:p w14:paraId="785BBA2F" w14:textId="77777777" w:rsidR="00E6440A" w:rsidRPr="00CD4E85" w:rsidRDefault="00E6440A" w:rsidP="00655E5C">
      <w:pPr>
        <w:jc w:val="center"/>
        <w:rPr>
          <w:rFonts w:ascii="Arial Black" w:hAnsi="Arial Black"/>
          <w:b/>
          <w:sz w:val="6"/>
          <w:szCs w:val="28"/>
        </w:rPr>
      </w:pPr>
    </w:p>
    <w:tbl>
      <w:tblPr>
        <w:tblpPr w:leftFromText="180" w:rightFromText="180" w:vertAnchor="text" w:horzAnchor="margin" w:tblpY="20"/>
        <w:tblW w:w="1034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992"/>
        <w:gridCol w:w="2127"/>
        <w:gridCol w:w="1842"/>
        <w:gridCol w:w="2303"/>
      </w:tblGrid>
      <w:tr w:rsidR="00142CC4" w14:paraId="65B948F7" w14:textId="77777777" w:rsidTr="00E57E57">
        <w:trPr>
          <w:cantSplit/>
          <w:trHeight w:val="50"/>
        </w:trPr>
        <w:tc>
          <w:tcPr>
            <w:tcW w:w="10349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2029209" w14:textId="77777777" w:rsidR="00E57E57" w:rsidRDefault="00E57E57" w:rsidP="00BE1700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67A951F0" w14:textId="77777777" w:rsidR="002D18F5" w:rsidRPr="00F3053A" w:rsidRDefault="00A6095F" w:rsidP="00BE17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Rhif GIG …………………………………………. </w:t>
            </w:r>
            <w:r>
              <w:rPr>
                <w:rFonts w:ascii="Arial" w:eastAsia="Arial" w:hAnsi="Arial" w:cs="Arial"/>
                <w:sz w:val="16"/>
                <w:szCs w:val="16"/>
                <w:lang w:val="cy-GB"/>
              </w:rPr>
              <w:t>(os yw'n hysbys)</w:t>
            </w:r>
          </w:p>
        </w:tc>
      </w:tr>
      <w:tr w:rsidR="00142CC4" w14:paraId="1BEF239C" w14:textId="77777777" w:rsidTr="00BE1700">
        <w:trPr>
          <w:cantSplit/>
        </w:trPr>
        <w:tc>
          <w:tcPr>
            <w:tcW w:w="10349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311156" w14:textId="71072F0E" w:rsidR="002D18F5" w:rsidRPr="00F3053A" w:rsidRDefault="00A6095F" w:rsidP="00BE17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Enw: </w:t>
            </w:r>
            <w:r w:rsidR="00737AA8" w:rsidRPr="00737AA8">
              <w:rPr>
                <w:rFonts w:ascii="Arial" w:eastAsia="Arial" w:hAnsi="Arial" w:cs="Arial"/>
                <w:szCs w:val="24"/>
              </w:rPr>
              <w:t>………………………………………</w:t>
            </w:r>
            <w:r w:rsidR="00737AA8">
              <w:rPr>
                <w:rFonts w:ascii="Arial" w:eastAsia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  <w:lang w:val="cy-GB"/>
              </w:rPr>
              <w:t>Teitl:</w:t>
            </w:r>
            <w:r w:rsidR="00737AA8">
              <w:rPr>
                <w:rFonts w:ascii="Arial" w:eastAsia="Arial" w:hAnsi="Arial" w:cs="Arial"/>
                <w:szCs w:val="24"/>
                <w:lang w:val="cy-GB"/>
              </w:rPr>
              <w:t xml:space="preserve"> ......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  <w:r w:rsidR="00737AA8">
              <w:rPr>
                <w:rFonts w:ascii="Arial" w:eastAsia="Arial" w:hAnsi="Arial" w:cs="Arial"/>
                <w:szCs w:val="24"/>
                <w:lang w:val="cy-GB"/>
              </w:rPr>
              <w:t xml:space="preserve">   </w:t>
            </w:r>
            <w:r>
              <w:rPr>
                <w:rFonts w:ascii="Arial" w:eastAsia="Arial" w:hAnsi="Arial" w:cs="Arial"/>
                <w:szCs w:val="24"/>
                <w:lang w:val="cy-GB"/>
              </w:rPr>
              <w:t>Dyddiad Geni</w:t>
            </w:r>
            <w:r w:rsidR="00737AA8">
              <w:rPr>
                <w:rFonts w:ascii="Arial" w:eastAsia="Arial" w:hAnsi="Arial" w:cs="Arial"/>
                <w:szCs w:val="24"/>
                <w:lang w:val="cy-GB"/>
              </w:rPr>
              <w:t>: .............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Rhyw:</w:t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 xml:space="preserve"> ...............</w:t>
            </w:r>
          </w:p>
          <w:p w14:paraId="4572CF68" w14:textId="6503A71F" w:rsidR="00F3053A" w:rsidRDefault="00A6095F" w:rsidP="00BE17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Cyfeiriad:</w:t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 xml:space="preserve"> ...................................................................................................................................</w:t>
            </w:r>
          </w:p>
          <w:p w14:paraId="608BA757" w14:textId="77777777" w:rsidR="002D18F5" w:rsidRDefault="00A6095F" w:rsidP="00BE17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Cod Post: ................................... </w:t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  <w:t>Rhif Ffôn: ……………………………… ………………….</w:t>
            </w:r>
          </w:p>
          <w:p w14:paraId="689F9749" w14:textId="77777777" w:rsidR="00F3053A" w:rsidRDefault="00A6095F" w:rsidP="00BE17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18712" wp14:editId="12C7844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0330</wp:posOffset>
                      </wp:positionV>
                      <wp:extent cx="6581775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5" type="#_x0000_t32" style="width:518.25pt;height:0;margin-top:7.9pt;margin-left:-4.7pt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        </w:pict>
                </mc:Fallback>
              </mc:AlternateContent>
            </w:r>
          </w:p>
          <w:p w14:paraId="4D7BADD3" w14:textId="3D378652" w:rsidR="004B02B3" w:rsidRDefault="00A6095F" w:rsidP="004B02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wy sydd wedi gofyn am y cymorth/c</w:t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>efnogaeth</w:t>
            </w:r>
            <w:r>
              <w:rPr>
                <w:rFonts w:ascii="Arial" w:eastAsia="Arial" w:hAnsi="Arial" w:cs="Arial"/>
                <w:szCs w:val="24"/>
                <w:lang w:val="cy-GB"/>
              </w:rPr>
              <w:t>:</w:t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4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9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9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8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5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E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F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3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C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6"/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</w:t>
            </w:r>
          </w:p>
          <w:p w14:paraId="1CC85D7B" w14:textId="1E8AB5B5" w:rsidR="004B02B3" w:rsidRDefault="00A6095F" w:rsidP="004B02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ab/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47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F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C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7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2"/>
            </w:r>
          </w:p>
          <w:p w14:paraId="4DB70BC1" w14:textId="265CBB8C" w:rsidR="004B02B3" w:rsidRDefault="00A6095F" w:rsidP="004B02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ab/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F071"/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>Meddyg/nyrs practis</w:t>
            </w:r>
          </w:p>
          <w:p w14:paraId="024ABD50" w14:textId="536D7ECE" w:rsidR="004B02B3" w:rsidRDefault="00A6095F" w:rsidP="004B02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ab/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59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D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7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9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E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7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8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F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2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9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4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4"/>
            </w:r>
          </w:p>
          <w:p w14:paraId="084D6382" w14:textId="6E592875" w:rsidR="004B02B3" w:rsidRPr="00F3053A" w:rsidRDefault="00A6095F" w:rsidP="004B02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ab/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tab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4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2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C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C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</w:p>
        </w:tc>
      </w:tr>
      <w:tr w:rsidR="00142CC4" w14:paraId="6C799295" w14:textId="77777777" w:rsidTr="00B626E4">
        <w:trPr>
          <w:cantSplit/>
          <w:trHeight w:val="80"/>
        </w:trPr>
        <w:tc>
          <w:tcPr>
            <w:tcW w:w="10349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035D6AD" w14:textId="77777777" w:rsidR="00740149" w:rsidRPr="00F3053A" w:rsidRDefault="00740149" w:rsidP="00BE1700">
            <w:pPr>
              <w:rPr>
                <w:rFonts w:ascii="Arial" w:hAnsi="Arial" w:cs="Arial"/>
                <w:szCs w:val="24"/>
              </w:rPr>
            </w:pPr>
          </w:p>
        </w:tc>
      </w:tr>
      <w:tr w:rsidR="00142CC4" w14:paraId="66EF932D" w14:textId="77777777" w:rsidTr="00BE1700">
        <w:trPr>
          <w:cantSplit/>
          <w:trHeight w:val="1140"/>
        </w:trPr>
        <w:tc>
          <w:tcPr>
            <w:tcW w:w="10349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F8AD5DE" w14:textId="77777777" w:rsidR="00AA3B44" w:rsidRPr="00F3053A" w:rsidRDefault="00A6095F" w:rsidP="00E31D2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Enw meddyg teulu: …………………………………………..</w:t>
            </w:r>
          </w:p>
          <w:p w14:paraId="5C3B6556" w14:textId="556F06E2" w:rsidR="00F3053A" w:rsidRDefault="00A6095F" w:rsidP="00BE17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Cyfeiriad</w:t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 xml:space="preserve"> .......................................................................................................................................</w:t>
            </w:r>
          </w:p>
          <w:p w14:paraId="6DAB7D37" w14:textId="7546FFDB" w:rsidR="00AA3B44" w:rsidRPr="00F3053A" w:rsidRDefault="00A6095F" w:rsidP="00BE17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……………………………… Rhif ffôn.……………………………………</w:t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>....................................</w:t>
            </w:r>
            <w:r>
              <w:rPr>
                <w:rFonts w:ascii="Arial" w:eastAsia="Arial" w:hAnsi="Arial" w:cs="Arial"/>
                <w:szCs w:val="24"/>
                <w:lang w:val="cy-GB"/>
              </w:rPr>
              <w:t>…</w:t>
            </w:r>
          </w:p>
        </w:tc>
      </w:tr>
      <w:tr w:rsidR="00142CC4" w14:paraId="11DF158D" w14:textId="77777777" w:rsidTr="002D18F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889"/>
        </w:trPr>
        <w:tc>
          <w:tcPr>
            <w:tcW w:w="10349" w:type="dxa"/>
            <w:gridSpan w:val="6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0FEE0A48" w14:textId="50809FEF" w:rsidR="008B287D" w:rsidRDefault="00A6095F" w:rsidP="008B287D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Gyda beth hoffech chi i</w:t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>’</w:t>
            </w:r>
            <w:r>
              <w:rPr>
                <w:rFonts w:ascii="Arial" w:eastAsia="Arial" w:hAnsi="Arial" w:cs="Arial"/>
                <w:szCs w:val="24"/>
                <w:lang w:val="cy-GB"/>
              </w:rPr>
              <w:t>r D</w:t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>e</w:t>
            </w:r>
            <w:r>
              <w:rPr>
                <w:rFonts w:ascii="Arial" w:eastAsia="Arial" w:hAnsi="Arial" w:cs="Arial"/>
                <w:szCs w:val="24"/>
                <w:lang w:val="cy-GB"/>
              </w:rPr>
              <w:t>ietegydd helpu?</w:t>
            </w:r>
          </w:p>
          <w:p w14:paraId="3A0D12F8" w14:textId="712DE287" w:rsidR="00B31F2B" w:rsidRDefault="00A6095F" w:rsidP="008B287D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sym w:font="Arial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>Cynd</w:t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4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9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2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5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4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5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3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44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9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2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5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4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5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3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52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8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5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F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C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9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7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9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3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5"/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               </w:t>
            </w:r>
          </w:p>
          <w:p w14:paraId="229D9162" w14:textId="08584464" w:rsidR="008B287D" w:rsidRPr="00F3053A" w:rsidRDefault="00A6095F" w:rsidP="00B626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sym w:font="Arial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43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9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E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7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F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2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4"/>
            </w:r>
            <w:r w:rsidR="00576E50">
              <w:rPr>
                <w:rFonts w:ascii="Arial" w:eastAsia="Arial" w:hAnsi="Arial" w:cs="Arial"/>
                <w:szCs w:val="24"/>
                <w:lang w:val="cy-GB"/>
              </w:rPr>
              <w:t>e</w:t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9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5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4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5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7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F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C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2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C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C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3A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2026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E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E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E"/>
            </w:r>
          </w:p>
        </w:tc>
      </w:tr>
      <w:tr w:rsidR="00142CC4" w14:paraId="5656483E" w14:textId="77777777" w:rsidTr="002D18F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891"/>
        </w:trPr>
        <w:tc>
          <w:tcPr>
            <w:tcW w:w="10349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64A777F" w14:textId="719C4C6B" w:rsidR="003778A8" w:rsidRPr="00EF0853" w:rsidRDefault="00A6095F" w:rsidP="008B287D">
            <w:pPr>
              <w:rPr>
                <w:rFonts w:ascii="Arial" w:hAnsi="Arial" w:cs="Arial"/>
                <w:szCs w:val="24"/>
                <w:lang w:val="es-AR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Os oes gennych chi/</w:t>
            </w:r>
            <w:r w:rsidR="00EF0853">
              <w:rPr>
                <w:rFonts w:ascii="Arial" w:eastAsia="Arial" w:hAnsi="Arial" w:cs="Arial"/>
                <w:szCs w:val="24"/>
                <w:lang w:val="cy-GB"/>
              </w:rPr>
              <w:t>y c</w:t>
            </w:r>
            <w:r>
              <w:rPr>
                <w:rFonts w:ascii="Arial" w:eastAsia="Arial" w:hAnsi="Arial" w:cs="Arial"/>
                <w:szCs w:val="24"/>
                <w:lang w:val="cy-GB"/>
              </w:rPr>
              <w:t>laf ddiabetes</w:t>
            </w:r>
            <w:r w:rsidR="00EF0853">
              <w:rPr>
                <w:rFonts w:ascii="Arial" w:eastAsia="Arial" w:hAnsi="Arial" w:cs="Arial"/>
                <w:szCs w:val="24"/>
                <w:lang w:val="cy-GB"/>
              </w:rPr>
              <w:t>,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pryd y cafodd ei ddiagnosio?: </w:t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t>(ticiwch y blwch</w:t>
            </w:r>
            <w:r w:rsidR="00EF0853"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t xml:space="preserve"> </w:t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t>perthnasol):</w:t>
            </w:r>
          </w:p>
          <w:p w14:paraId="61D72298" w14:textId="3DD1AF25" w:rsidR="00345A10" w:rsidRDefault="00A6095F" w:rsidP="008B287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sym w:font="Arial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44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4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9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D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9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E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2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5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2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4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8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E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73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F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6C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sym w:font="Arial" w:char="0020"/>
            </w:r>
            <w:r w:rsidR="00EF0853">
              <w:rPr>
                <w:rFonts w:ascii="Arial" w:eastAsia="Arial" w:hAnsi="Arial" w:cs="Arial"/>
                <w:szCs w:val="24"/>
                <w:lang w:val="cy-GB"/>
              </w:rPr>
              <w:t>Ddim yn gwybod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     </w:t>
            </w:r>
          </w:p>
          <w:p w14:paraId="15570ACC" w14:textId="77777777" w:rsidR="00FF3A20" w:rsidRDefault="00FF3A20" w:rsidP="008B287D">
            <w:pPr>
              <w:rPr>
                <w:rFonts w:ascii="Arial" w:hAnsi="Arial" w:cs="Arial"/>
                <w:szCs w:val="24"/>
              </w:rPr>
            </w:pPr>
          </w:p>
          <w:p w14:paraId="4745E4F6" w14:textId="07DD07FA" w:rsidR="008B287D" w:rsidRPr="00EF0853" w:rsidRDefault="00A6095F" w:rsidP="008B287D">
            <w:pPr>
              <w:rPr>
                <w:rFonts w:ascii="Arial" w:hAnsi="Arial" w:cs="Arial"/>
                <w:spacing w:val="-4"/>
                <w:szCs w:val="24"/>
              </w:rPr>
            </w:pP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F071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="00EF0853"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t>Ers l</w:t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C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1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9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E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1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2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C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77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79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4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4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79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E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="00EF0853"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t xml:space="preserve">    </w:t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F071"/>
            </w:r>
            <w:r w:rsidR="00EF0853"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t xml:space="preserve"> </w:t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31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D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35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D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C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79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E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5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4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4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79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E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F4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C"/>
            </w:r>
            <w:r w:rsidR="00EF0853"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t xml:space="preserve">    </w:t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F071"/>
            </w:r>
            <w:r w:rsidR="00EF0853"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t xml:space="preserve"> </w:t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36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D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31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3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D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C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79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E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5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4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4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79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E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F4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C"/>
            </w:r>
            <w:r w:rsid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t xml:space="preserve"> </w:t>
            </w:r>
            <w:r w:rsidR="00EF0853"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t xml:space="preserve">  </w:t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F071"/>
            </w:r>
            <w:r w:rsidR="00EF0853"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t xml:space="preserve"> Ers m</w:t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77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79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E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1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31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3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20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D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C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79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E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5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4"/>
            </w:r>
            <w:r w:rsidRPr="00EF0853">
              <w:rPr>
                <w:rFonts w:ascii="Arial" w:eastAsia="Arial" w:hAnsi="Arial" w:cs="Arial"/>
                <w:spacing w:val="-4"/>
                <w:szCs w:val="24"/>
                <w:lang w:val="cy-GB"/>
              </w:rPr>
              <w:sym w:font="Arial" w:char="0064"/>
            </w:r>
          </w:p>
          <w:p w14:paraId="5F6D9BB0" w14:textId="77777777" w:rsidR="008B287D" w:rsidRDefault="008B287D" w:rsidP="008B287D">
            <w:pPr>
              <w:rPr>
                <w:rFonts w:ascii="Arial" w:hAnsi="Arial" w:cs="Arial"/>
                <w:szCs w:val="24"/>
              </w:rPr>
            </w:pPr>
          </w:p>
          <w:p w14:paraId="24BAE19A" w14:textId="77777777" w:rsidR="00EF0853" w:rsidRDefault="00A6095F" w:rsidP="008B287D">
            <w:pPr>
              <w:rPr>
                <w:rFonts w:ascii="Arial" w:eastAsia="Arial" w:hAnsi="Arial" w:cs="Arial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Ydych chi'n cymryd inswlin?  YDW / NAC YDW</w:t>
            </w:r>
          </w:p>
          <w:p w14:paraId="4CAAFA6F" w14:textId="687BB159" w:rsidR="008B287D" w:rsidRPr="00F3053A" w:rsidRDefault="00A6095F" w:rsidP="008B287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Ydych chi'n cymryd meddyginiaeth diabetes arall? </w:t>
            </w:r>
            <w:r w:rsidR="00EF0853">
              <w:rPr>
                <w:rFonts w:ascii="Arial" w:eastAsia="Arial" w:hAnsi="Arial" w:cs="Arial"/>
                <w:szCs w:val="24"/>
                <w:lang w:val="cy-GB"/>
              </w:rPr>
              <w:t>YDW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/NAC </w:t>
            </w:r>
            <w:r w:rsidR="00EF0853">
              <w:rPr>
                <w:rFonts w:ascii="Arial" w:eastAsia="Arial" w:hAnsi="Arial" w:cs="Arial"/>
                <w:szCs w:val="24"/>
                <w:lang w:val="cy-GB"/>
              </w:rPr>
              <w:t>YDW</w:t>
            </w:r>
          </w:p>
        </w:tc>
      </w:tr>
      <w:tr w:rsidR="00142CC4" w14:paraId="72E8407C" w14:textId="77777777" w:rsidTr="002D18F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891"/>
        </w:trPr>
        <w:tc>
          <w:tcPr>
            <w:tcW w:w="10349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71E5D25" w14:textId="4A265A16" w:rsidR="00B626E4" w:rsidRDefault="00EF0853" w:rsidP="008B287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Eich h</w:t>
            </w:r>
            <w:r w:rsidR="00A6095F">
              <w:rPr>
                <w:rFonts w:ascii="Arial" w:eastAsia="Arial" w:hAnsi="Arial" w:cs="Arial"/>
                <w:szCs w:val="24"/>
                <w:lang w:val="cy-GB"/>
              </w:rPr>
              <w:t>anes meddygol y</w:t>
            </w:r>
            <w:r>
              <w:rPr>
                <w:rFonts w:ascii="Arial" w:eastAsia="Arial" w:hAnsi="Arial" w:cs="Arial"/>
                <w:szCs w:val="24"/>
                <w:lang w:val="cy-GB"/>
              </w:rPr>
              <w:t>n y</w:t>
            </w:r>
            <w:r w:rsidR="00A6095F">
              <w:rPr>
                <w:rFonts w:ascii="Arial" w:eastAsia="Arial" w:hAnsi="Arial" w:cs="Arial"/>
                <w:szCs w:val="24"/>
                <w:lang w:val="cy-GB"/>
              </w:rPr>
              <w:t xml:space="preserve"> gorffennol:</w:t>
            </w:r>
          </w:p>
        </w:tc>
      </w:tr>
      <w:tr w:rsidR="00142CC4" w14:paraId="79C9129F" w14:textId="77777777" w:rsidTr="00434E0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2FED267" w14:textId="77777777" w:rsidR="002D18F5" w:rsidRDefault="00A6095F" w:rsidP="00BE170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wysau</w:t>
            </w:r>
          </w:p>
          <w:p w14:paraId="14DA8EEA" w14:textId="207A14A7" w:rsidR="00345A10" w:rsidRPr="00EF0853" w:rsidRDefault="00A6095F" w:rsidP="00BE170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0853">
              <w:rPr>
                <w:rFonts w:ascii="Arial" w:eastAsia="Arial" w:hAnsi="Arial" w:cs="Arial"/>
                <w:sz w:val="14"/>
                <w:szCs w:val="14"/>
                <w:lang w:val="cy-GB"/>
              </w:rPr>
              <w:t xml:space="preserve">Os </w:t>
            </w:r>
            <w:r w:rsidR="00EF0853" w:rsidRPr="00EF0853">
              <w:rPr>
                <w:rFonts w:ascii="Arial" w:eastAsia="Arial" w:hAnsi="Arial" w:cs="Arial"/>
                <w:sz w:val="14"/>
                <w:szCs w:val="14"/>
                <w:lang w:val="cy-GB"/>
              </w:rPr>
              <w:t>yn gwybod</w:t>
            </w:r>
          </w:p>
          <w:p w14:paraId="1FA96427" w14:textId="77777777" w:rsidR="00345A10" w:rsidRPr="00345A10" w:rsidRDefault="00345A10" w:rsidP="00BE170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3E809" w14:textId="3BD0EE09" w:rsidR="003778A8" w:rsidRPr="00F3053A" w:rsidRDefault="00EF0853" w:rsidP="003778A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..................St</w:t>
            </w:r>
          </w:p>
          <w:p w14:paraId="39998021" w14:textId="77777777" w:rsidR="00345A10" w:rsidRDefault="00A6095F" w:rsidP="003778A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……………Kg</w:t>
            </w:r>
          </w:p>
          <w:p w14:paraId="50D54A2E" w14:textId="77777777" w:rsidR="008B287D" w:rsidRPr="00F3053A" w:rsidRDefault="008B287D" w:rsidP="00434E0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B9889" w14:textId="0AFBE325" w:rsidR="002D18F5" w:rsidRPr="009868F3" w:rsidRDefault="00CA6D5A" w:rsidP="00BE1700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Taldra</w:t>
            </w:r>
          </w:p>
          <w:p w14:paraId="036780BD" w14:textId="76B261ED" w:rsidR="002D18F5" w:rsidRPr="00CA6D5A" w:rsidRDefault="00A6095F" w:rsidP="00BE1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D5A">
              <w:rPr>
                <w:rFonts w:ascii="Arial" w:eastAsia="Arial" w:hAnsi="Arial" w:cs="Arial"/>
                <w:sz w:val="12"/>
                <w:szCs w:val="12"/>
                <w:lang w:val="cy-GB"/>
              </w:rPr>
              <w:t xml:space="preserve">Os </w:t>
            </w:r>
            <w:r w:rsidR="00CA6D5A" w:rsidRPr="00CA6D5A">
              <w:rPr>
                <w:rFonts w:ascii="Arial" w:eastAsia="Arial" w:hAnsi="Arial" w:cs="Arial"/>
                <w:sz w:val="12"/>
                <w:szCs w:val="12"/>
                <w:lang w:val="cy-GB"/>
              </w:rPr>
              <w:t xml:space="preserve">yn </w:t>
            </w:r>
            <w:r w:rsidRPr="00CA6D5A">
              <w:rPr>
                <w:rFonts w:ascii="Arial" w:eastAsia="Arial" w:hAnsi="Arial" w:cs="Arial"/>
                <w:sz w:val="12"/>
                <w:szCs w:val="12"/>
                <w:lang w:val="cy-GB"/>
              </w:rPr>
              <w:t>gwy</w:t>
            </w:r>
            <w:r w:rsidR="00CA6D5A" w:rsidRPr="00CA6D5A">
              <w:rPr>
                <w:rFonts w:ascii="Arial" w:eastAsia="Arial" w:hAnsi="Arial" w:cs="Arial"/>
                <w:sz w:val="12"/>
                <w:szCs w:val="12"/>
                <w:lang w:val="cy-GB"/>
              </w:rPr>
              <w:t>bo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27248" w14:textId="2BF13A07" w:rsidR="003778A8" w:rsidRPr="00F3053A" w:rsidRDefault="00CA6D5A" w:rsidP="003778A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.......................Tr</w:t>
            </w:r>
          </w:p>
          <w:p w14:paraId="22A700A9" w14:textId="6984DCB0" w:rsidR="00345A10" w:rsidRDefault="00CA6D5A" w:rsidP="003778A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.......................</w:t>
            </w:r>
            <w:r w:rsidR="00A6095F">
              <w:rPr>
                <w:rFonts w:ascii="Arial" w:eastAsia="Arial" w:hAnsi="Arial" w:cs="Arial"/>
                <w:szCs w:val="24"/>
                <w:lang w:val="cy-GB"/>
              </w:rPr>
              <w:t>M</w:t>
            </w:r>
          </w:p>
          <w:p w14:paraId="7BD11853" w14:textId="77777777" w:rsidR="002D18F5" w:rsidRPr="00F3053A" w:rsidRDefault="002D18F5" w:rsidP="00BE170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F2C8E" w14:textId="77777777" w:rsidR="002D18F5" w:rsidRDefault="00A6095F" w:rsidP="00434E0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BMI </w:t>
            </w:r>
          </w:p>
          <w:p w14:paraId="387CF590" w14:textId="77777777" w:rsidR="00434E0B" w:rsidRPr="00434E0B" w:rsidRDefault="00A6095F" w:rsidP="00B626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y-GB"/>
              </w:rPr>
              <w:t>(Staff iechyd i gyfrifo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CE57513" w14:textId="77777777" w:rsidR="002D18F5" w:rsidRPr="00F3053A" w:rsidRDefault="002D18F5" w:rsidP="00BE170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42CC4" w14:paraId="5B834A30" w14:textId="77777777" w:rsidTr="00BE1700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810"/>
        </w:trPr>
        <w:tc>
          <w:tcPr>
            <w:tcW w:w="10349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C4ADC" w14:textId="77777777" w:rsidR="00345A10" w:rsidRDefault="00345A10" w:rsidP="00BE1700">
            <w:pPr>
              <w:rPr>
                <w:rFonts w:ascii="Arial" w:hAnsi="Arial" w:cs="Arial"/>
                <w:szCs w:val="24"/>
              </w:rPr>
            </w:pPr>
          </w:p>
          <w:p w14:paraId="6B309F61" w14:textId="0B07067B" w:rsidR="002D18F5" w:rsidRPr="00F3053A" w:rsidRDefault="00A6095F" w:rsidP="00BE17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Cafwyd y ffurflen atgyfeirio </w:t>
            </w:r>
            <w:r w:rsidR="00CA6D5A">
              <w:rPr>
                <w:rFonts w:ascii="Arial" w:eastAsia="Arial" w:hAnsi="Arial" w:cs="Arial"/>
                <w:szCs w:val="24"/>
                <w:lang w:val="cy-GB"/>
              </w:rPr>
              <w:t>gan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: </w:t>
            </w:r>
            <w:r>
              <w:rPr>
                <w:rFonts w:ascii="Wingdings" w:eastAsia="Wingdings" w:hAnsi="Wingdings" w:cs="Wingdings"/>
                <w:szCs w:val="24"/>
                <w:lang w:val="cy-GB"/>
              </w:rPr>
              <w:sym w:font="Wingdings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Meddyg </w:t>
            </w:r>
            <w:r>
              <w:rPr>
                <w:rFonts w:ascii="Wingdings" w:eastAsia="Wingdings" w:hAnsi="Wingdings" w:cs="Wingdings"/>
                <w:szCs w:val="24"/>
                <w:lang w:val="cy-GB"/>
              </w:rPr>
              <w:sym w:font="Wingdings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Nyrs </w:t>
            </w:r>
            <w:r>
              <w:rPr>
                <w:rFonts w:ascii="Wingdings" w:eastAsia="Wingdings" w:hAnsi="Wingdings" w:cs="Wingdings"/>
                <w:szCs w:val="24"/>
                <w:lang w:val="cy-GB"/>
              </w:rPr>
              <w:sym w:font="Wingdings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Ffisiotherapydd </w:t>
            </w:r>
            <w:r>
              <w:rPr>
                <w:rFonts w:ascii="Wingdings" w:eastAsia="Wingdings" w:hAnsi="Wingdings" w:cs="Wingdings"/>
                <w:szCs w:val="24"/>
                <w:lang w:val="cy-GB"/>
              </w:rPr>
              <w:sym w:font="Wingdings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Rhyngrwyd </w:t>
            </w:r>
            <w:r>
              <w:rPr>
                <w:rFonts w:ascii="Wingdings" w:eastAsia="Wingdings" w:hAnsi="Wingdings" w:cs="Wingdings"/>
                <w:szCs w:val="24"/>
                <w:lang w:val="cy-GB"/>
              </w:rPr>
              <w:sym w:font="Wingdings" w:char="F071"/>
            </w:r>
            <w:r>
              <w:rPr>
                <w:rFonts w:ascii="Arial" w:eastAsia="Arial" w:hAnsi="Arial" w:cs="Arial"/>
                <w:szCs w:val="24"/>
                <w:lang w:val="cy-GB"/>
              </w:rPr>
              <w:t>Arall</w:t>
            </w:r>
          </w:p>
          <w:p w14:paraId="435F34B0" w14:textId="77777777" w:rsidR="002D18F5" w:rsidRPr="00F3053A" w:rsidRDefault="002D18F5" w:rsidP="00BE1700">
            <w:pPr>
              <w:rPr>
                <w:rFonts w:ascii="Arial" w:hAnsi="Arial" w:cs="Arial"/>
                <w:szCs w:val="24"/>
              </w:rPr>
            </w:pPr>
          </w:p>
          <w:p w14:paraId="367525DF" w14:textId="77777777" w:rsidR="00B626E4" w:rsidRDefault="00A6095F" w:rsidP="00BE1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Llofnod y Claf: ………………………………………</w:t>
            </w:r>
            <w:r>
              <w:rPr>
                <w:rFonts w:ascii="Arial" w:eastAsia="Arial" w:hAnsi="Arial" w:cs="Arial"/>
                <w:sz w:val="20"/>
                <w:lang w:val="cy-GB"/>
              </w:rPr>
              <w:t>……………….</w:t>
            </w:r>
          </w:p>
          <w:p w14:paraId="473A9EFF" w14:textId="77777777" w:rsidR="00434E0B" w:rsidRDefault="00434E0B" w:rsidP="00BE1700">
            <w:pPr>
              <w:rPr>
                <w:rFonts w:ascii="Arial" w:hAnsi="Arial" w:cs="Arial"/>
                <w:sz w:val="20"/>
              </w:rPr>
            </w:pPr>
          </w:p>
          <w:p w14:paraId="2EF28550" w14:textId="77777777" w:rsidR="002D18F5" w:rsidRPr="009868F3" w:rsidRDefault="00A6095F" w:rsidP="00BE170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lang w:val="cy-GB"/>
              </w:rPr>
              <w:t>Enw gweinyddol os yw wedi'i lenwi dros y ffôn…………………………………………</w:t>
            </w:r>
          </w:p>
          <w:p w14:paraId="28F11E63" w14:textId="77777777" w:rsidR="002D18F5" w:rsidRPr="00F3053A" w:rsidRDefault="00A6095F" w:rsidP="00BE17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2A36E4" wp14:editId="6D888AE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7155</wp:posOffset>
                      </wp:positionV>
                      <wp:extent cx="6543675" cy="9525"/>
                      <wp:effectExtent l="0" t="0" r="28575" b="2857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width:515.25pt;height:0.75pt;margin-top:7.65pt;margin-left:-3.9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        </w:pict>
                </mc:Fallback>
              </mc:AlternateContent>
            </w:r>
          </w:p>
          <w:p w14:paraId="45278B04" w14:textId="62C3C441" w:rsidR="002D18F5" w:rsidRDefault="00A6095F" w:rsidP="00345A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At ddefnydd Deiete</w:t>
            </w:r>
            <w:r w:rsidR="00CA6D5A">
              <w:rPr>
                <w:rFonts w:ascii="Arial" w:eastAsia="Arial" w:hAnsi="Arial" w:cs="Arial"/>
                <w:szCs w:val="24"/>
                <w:lang w:val="cy-GB"/>
              </w:rPr>
              <w:t>te</w:t>
            </w:r>
            <w:r>
              <w:rPr>
                <w:rFonts w:ascii="Arial" w:eastAsia="Arial" w:hAnsi="Arial" w:cs="Arial"/>
                <w:szCs w:val="24"/>
                <w:lang w:val="cy-GB"/>
              </w:rPr>
              <w:t>g yn unig:      Dyddiad derbyn</w:t>
            </w:r>
            <w:r w:rsidR="00CA6D5A">
              <w:rPr>
                <w:rFonts w:ascii="Arial" w:eastAsia="Arial" w:hAnsi="Arial" w:cs="Arial"/>
                <w:szCs w:val="24"/>
                <w:lang w:val="cy-GB"/>
              </w:rPr>
              <w:t>:</w:t>
            </w:r>
            <w:r>
              <w:rPr>
                <w:rFonts w:ascii="Arial" w:eastAsia="Arial" w:hAnsi="Arial" w:cs="Arial"/>
                <w:szCs w:val="24"/>
                <w:lang w:val="cy-GB"/>
              </w:rPr>
              <w:t xml:space="preserve"> …………. Llythrennau blaen y staff:….      Blaenoriaeth: brys / arferol</w:t>
            </w:r>
          </w:p>
          <w:p w14:paraId="190CE422" w14:textId="77777777" w:rsidR="00345A10" w:rsidRDefault="00345A10" w:rsidP="00345A10">
            <w:pPr>
              <w:rPr>
                <w:rFonts w:ascii="Arial" w:hAnsi="Arial" w:cs="Arial"/>
                <w:szCs w:val="24"/>
              </w:rPr>
            </w:pPr>
          </w:p>
          <w:p w14:paraId="1E98B15D" w14:textId="77777777" w:rsidR="00FF3A20" w:rsidRPr="00BD6F3A" w:rsidRDefault="00A6095F" w:rsidP="00345A10">
            <w:p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Brysbennu clinigol: </w:t>
            </w:r>
          </w:p>
          <w:p w14:paraId="62D8FB6C" w14:textId="61DE5364" w:rsidR="00345A10" w:rsidRPr="00CA6D5A" w:rsidRDefault="00A6095F" w:rsidP="00345A10">
            <w:pPr>
              <w:rPr>
                <w:rFonts w:ascii="Arial" w:hAnsi="Arial" w:cs="Arial"/>
                <w:i/>
                <w:iCs/>
                <w:szCs w:val="24"/>
              </w:rPr>
            </w:pPr>
            <w:r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 </w:t>
            </w:r>
            <w:r w:rsidR="00CA6D5A"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Cynd</w:t>
            </w:r>
            <w:r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diabetes </w:t>
            </w:r>
            <w:r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 X-PERT / DAS</w:t>
            </w:r>
            <w:r w:rsidR="00CA6D5A"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 </w:t>
            </w:r>
            <w:r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</w:t>
            </w:r>
            <w:r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 X-PERT Inswlin</w:t>
            </w:r>
            <w:r w:rsid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 </w:t>
            </w:r>
            <w:r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</w:t>
            </w:r>
            <w:r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 EFL</w:t>
            </w:r>
            <w:r w:rsid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</w:t>
            </w:r>
            <w:r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</w:t>
            </w:r>
            <w:r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 clinig</w:t>
            </w:r>
            <w:r w:rsidR="00CA6D5A"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WM</w:t>
            </w:r>
            <w:r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</w:t>
            </w:r>
            <w:r w:rsid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 xml:space="preserve">  </w:t>
            </w:r>
            <w:r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</w:t>
            </w:r>
            <w:r w:rsidR="00CA6D5A" w:rsidRPr="00CA6D5A">
              <w:rPr>
                <w:rFonts w:ascii="Arial" w:eastAsia="Arial" w:hAnsi="Arial" w:cs="Arial"/>
                <w:i/>
                <w:iCs/>
                <w:szCs w:val="24"/>
                <w:lang w:val="cy-GB"/>
              </w:rPr>
              <w:t>clinig cyffredinol</w:t>
            </w:r>
          </w:p>
          <w:p w14:paraId="393258BE" w14:textId="77777777" w:rsidR="00345A10" w:rsidRPr="00F3053A" w:rsidRDefault="00345A10" w:rsidP="00345A1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6C1F31F" w14:textId="4F3846E3" w:rsidR="002D18F5" w:rsidRPr="00B626E4" w:rsidRDefault="00A6095F" w:rsidP="00BB0596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lang w:val="cy-GB"/>
        </w:rPr>
        <w:t xml:space="preserve">Anfonwch </w:t>
      </w:r>
      <w:r w:rsidR="00CA6D5A">
        <w:rPr>
          <w:rFonts w:ascii="Arial" w:eastAsia="Arial" w:hAnsi="Arial" w:cs="Arial"/>
          <w:sz w:val="20"/>
          <w:lang w:val="cy-GB"/>
        </w:rPr>
        <w:t xml:space="preserve">yr </w:t>
      </w:r>
      <w:r>
        <w:rPr>
          <w:rFonts w:ascii="Arial" w:eastAsia="Arial" w:hAnsi="Arial" w:cs="Arial"/>
          <w:sz w:val="20"/>
          <w:lang w:val="cy-GB"/>
        </w:rPr>
        <w:t>atgyfeiriad wedi'i gwblhau at:</w:t>
      </w:r>
    </w:p>
    <w:p w14:paraId="24B28818" w14:textId="65FC4C8A" w:rsidR="002D18F5" w:rsidRPr="00B626E4" w:rsidRDefault="00A6095F" w:rsidP="00CA6D5A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lang w:val="cy-GB"/>
        </w:rPr>
        <w:t>Maeth Cymunedol a Dieteteg, Canolfan Iechyd Glan yr Afon, Stryd Wellington, Caerdydd, CF11 9SH</w:t>
      </w:r>
    </w:p>
    <w:p w14:paraId="701BC5CD" w14:textId="2519C912" w:rsidR="002D18F5" w:rsidRPr="00737AA8" w:rsidRDefault="00A6095F" w:rsidP="00BB0596">
      <w:pPr>
        <w:jc w:val="center"/>
        <w:rPr>
          <w:rFonts w:ascii="Arial" w:hAnsi="Arial" w:cs="Arial"/>
          <w:sz w:val="20"/>
          <w:szCs w:val="24"/>
          <w:lang w:val="es-AR"/>
        </w:rPr>
      </w:pPr>
      <w:r>
        <w:rPr>
          <w:rFonts w:ascii="Arial" w:eastAsia="Arial" w:hAnsi="Arial" w:cs="Arial"/>
          <w:sz w:val="20"/>
          <w:lang w:val="cy-GB"/>
        </w:rPr>
        <w:t>Neu e-bostiwch</w:t>
      </w:r>
      <w:r w:rsidR="00CA6D5A">
        <w:rPr>
          <w:rFonts w:ascii="Arial" w:eastAsia="Arial" w:hAnsi="Arial" w:cs="Arial"/>
          <w:sz w:val="20"/>
          <w:lang w:val="cy-GB"/>
        </w:rPr>
        <w:t>:</w:t>
      </w:r>
      <w:r>
        <w:rPr>
          <w:rFonts w:ascii="Arial" w:eastAsia="Arial" w:hAnsi="Arial" w:cs="Arial"/>
          <w:sz w:val="20"/>
          <w:lang w:val="cy-GB"/>
        </w:rPr>
        <w:t xml:space="preserve"> </w:t>
      </w:r>
      <w:r w:rsidR="00111254" w:rsidRPr="00111254">
        <w:t> </w:t>
      </w:r>
      <w:r w:rsidR="00111254" w:rsidRPr="00111254">
        <w:rPr>
          <w:rFonts w:asciiTheme="majorHAnsi" w:hAnsiTheme="majorHAnsi" w:cstheme="majorHAnsi"/>
          <w:sz w:val="22"/>
          <w:szCs w:val="22"/>
        </w:rPr>
        <w:t>Dietetics.Community.Cav@wales.nhs.uk</w:t>
      </w:r>
    </w:p>
    <w:p w14:paraId="74803571" w14:textId="77777777" w:rsidR="00B626E4" w:rsidRPr="00B626E4" w:rsidRDefault="00A6095F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lang w:val="cy-GB"/>
        </w:rPr>
        <w:t>Ffôn: 02920 907681</w:t>
      </w:r>
    </w:p>
    <w:sectPr w:rsidR="00B626E4" w:rsidRPr="00B626E4" w:rsidSect="00B626E4">
      <w:footerReference w:type="default" r:id="rId11"/>
      <w:pgSz w:w="11909" w:h="16834"/>
      <w:pgMar w:top="-238" w:right="1009" w:bottom="238" w:left="1009" w:header="709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D109A" w14:textId="77777777" w:rsidR="00A6095F" w:rsidRDefault="00A6095F">
      <w:r>
        <w:separator/>
      </w:r>
    </w:p>
  </w:endnote>
  <w:endnote w:type="continuationSeparator" w:id="0">
    <w:p w14:paraId="1D7323BB" w14:textId="77777777" w:rsidR="00A6095F" w:rsidRDefault="00A6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CEB0" w14:textId="77777777" w:rsidR="00FF3A20" w:rsidRDefault="00A6095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2481A4" wp14:editId="0F8E4C72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590D" w14:textId="77777777" w:rsidR="00FF3A20" w:rsidRDefault="00A6095F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lang w:val="cy-GB"/>
                              </w:rPr>
                              <w:t>Medi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481A4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117590D" w14:textId="77777777" w:rsidR="00FF3A20" w:rsidRDefault="00A6095F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color w:val="808080"/>
                          <w:sz w:val="20"/>
                          <w:lang w:val="cy-GB"/>
                        </w:rPr>
                        <w:t>Medi 2019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54CF" w14:textId="77777777" w:rsidR="00A6095F" w:rsidRDefault="00A6095F">
      <w:r>
        <w:separator/>
      </w:r>
    </w:p>
  </w:footnote>
  <w:footnote w:type="continuationSeparator" w:id="0">
    <w:p w14:paraId="00194D6D" w14:textId="77777777" w:rsidR="00A6095F" w:rsidRDefault="00A60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F5"/>
    <w:rsid w:val="000B44E1"/>
    <w:rsid w:val="0010069C"/>
    <w:rsid w:val="00111254"/>
    <w:rsid w:val="00142CC4"/>
    <w:rsid w:val="001800E2"/>
    <w:rsid w:val="001E3ED4"/>
    <w:rsid w:val="001F3F97"/>
    <w:rsid w:val="00246E4F"/>
    <w:rsid w:val="002D18F5"/>
    <w:rsid w:val="002F1FB0"/>
    <w:rsid w:val="00345A10"/>
    <w:rsid w:val="00354D88"/>
    <w:rsid w:val="00356A01"/>
    <w:rsid w:val="003778A8"/>
    <w:rsid w:val="003917DB"/>
    <w:rsid w:val="003C70CD"/>
    <w:rsid w:val="00434E0B"/>
    <w:rsid w:val="00436F4D"/>
    <w:rsid w:val="004633B1"/>
    <w:rsid w:val="00466741"/>
    <w:rsid w:val="00477676"/>
    <w:rsid w:val="00487305"/>
    <w:rsid w:val="004B02B3"/>
    <w:rsid w:val="004E6289"/>
    <w:rsid w:val="00501B3D"/>
    <w:rsid w:val="00507888"/>
    <w:rsid w:val="00530919"/>
    <w:rsid w:val="005351B0"/>
    <w:rsid w:val="00576E50"/>
    <w:rsid w:val="005848D8"/>
    <w:rsid w:val="005B6615"/>
    <w:rsid w:val="006164AC"/>
    <w:rsid w:val="00655E5C"/>
    <w:rsid w:val="006C796E"/>
    <w:rsid w:val="00702AC3"/>
    <w:rsid w:val="00737AA8"/>
    <w:rsid w:val="00740149"/>
    <w:rsid w:val="00770C96"/>
    <w:rsid w:val="00842878"/>
    <w:rsid w:val="00875486"/>
    <w:rsid w:val="00880BBB"/>
    <w:rsid w:val="008B287D"/>
    <w:rsid w:val="008E524B"/>
    <w:rsid w:val="009442E9"/>
    <w:rsid w:val="0095638C"/>
    <w:rsid w:val="009868F3"/>
    <w:rsid w:val="00A6095F"/>
    <w:rsid w:val="00A74DC8"/>
    <w:rsid w:val="00A77BA4"/>
    <w:rsid w:val="00AA3B44"/>
    <w:rsid w:val="00AF0884"/>
    <w:rsid w:val="00B31F2B"/>
    <w:rsid w:val="00B35467"/>
    <w:rsid w:val="00B626E4"/>
    <w:rsid w:val="00BB0596"/>
    <w:rsid w:val="00BD557E"/>
    <w:rsid w:val="00BD6F3A"/>
    <w:rsid w:val="00BE1700"/>
    <w:rsid w:val="00C42A51"/>
    <w:rsid w:val="00C53CCC"/>
    <w:rsid w:val="00CA6D5A"/>
    <w:rsid w:val="00CD4E85"/>
    <w:rsid w:val="00CF1918"/>
    <w:rsid w:val="00D10C71"/>
    <w:rsid w:val="00D37EAA"/>
    <w:rsid w:val="00D81449"/>
    <w:rsid w:val="00E14BB5"/>
    <w:rsid w:val="00E31D2F"/>
    <w:rsid w:val="00E57E57"/>
    <w:rsid w:val="00E6440A"/>
    <w:rsid w:val="00E777D3"/>
    <w:rsid w:val="00E87065"/>
    <w:rsid w:val="00EC4578"/>
    <w:rsid w:val="00EF0853"/>
    <w:rsid w:val="00EF5A0F"/>
    <w:rsid w:val="00F3053A"/>
    <w:rsid w:val="00F46D9E"/>
    <w:rsid w:val="00FA3FF0"/>
    <w:rsid w:val="00FB682B"/>
    <w:rsid w:val="00FF0E52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07C8A"/>
  <w15:docId w15:val="{705CF78C-E4DF-40D4-AAD0-12CE9F8C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8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D18F5"/>
    <w:pPr>
      <w:keepNext/>
      <w:outlineLvl w:val="0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8F5"/>
    <w:rPr>
      <w:rFonts w:ascii="Times New Roman" w:eastAsia="Times New Roman" w:hAnsi="Times New Roman" w:cs="Times New Roman"/>
      <w:b/>
      <w:sz w:val="26"/>
      <w:szCs w:val="20"/>
      <w:u w:val="single"/>
      <w:lang w:eastAsia="en-GB"/>
    </w:rPr>
  </w:style>
  <w:style w:type="paragraph" w:styleId="Title">
    <w:name w:val="Title"/>
    <w:basedOn w:val="Normal"/>
    <w:link w:val="TitleChar"/>
    <w:qFormat/>
    <w:rsid w:val="002D18F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D18F5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table" w:styleId="TableGrid">
    <w:name w:val="Table Grid"/>
    <w:basedOn w:val="TableNormal"/>
    <w:rsid w:val="002D1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D18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8F5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D18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8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8F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9C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A6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70147-3881-486d-b44b-68a5b6116689">
      <Terms xmlns="http://schemas.microsoft.com/office/infopath/2007/PartnerControls"/>
    </lcf76f155ced4ddcb4097134ff3c332f>
    <TaxCatchAll xmlns="4e9d1285-148f-4907-9bec-727bf9088b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01B12C178F248B06A607545B1577E" ma:contentTypeVersion="14" ma:contentTypeDescription="Create a new document." ma:contentTypeScope="" ma:versionID="99fa1d27abe5d9fc333ad0142ecdd0fb">
  <xsd:schema xmlns:xsd="http://www.w3.org/2001/XMLSchema" xmlns:xs="http://www.w3.org/2001/XMLSchema" xmlns:p="http://schemas.microsoft.com/office/2006/metadata/properties" xmlns:ns2="b2570147-3881-486d-b44b-68a5b6116689" xmlns:ns3="4e9d1285-148f-4907-9bec-727bf9088bb9" targetNamespace="http://schemas.microsoft.com/office/2006/metadata/properties" ma:root="true" ma:fieldsID="06b5b915a2662be99abf690c4eae85c2" ns2:_="" ns3:_="">
    <xsd:import namespace="b2570147-3881-486d-b44b-68a5b6116689"/>
    <xsd:import namespace="4e9d1285-148f-4907-9bec-727bf9088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70147-3881-486d-b44b-68a5b611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d1285-148f-4907-9bec-727bf9088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f22ad6-39e8-404b-9236-2a040e5fd2a1}" ma:internalName="TaxCatchAll" ma:showField="CatchAllData" ma:web="4e9d1285-148f-4907-9bec-727bf9088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4C71C-43AF-46BA-9F77-72CECB275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FB548-C9F1-4069-B1B1-376E8742687B}">
  <ds:schemaRefs>
    <ds:schemaRef ds:uri="http://schemas.microsoft.com/office/2006/metadata/properties"/>
    <ds:schemaRef ds:uri="http://schemas.microsoft.com/office/infopath/2007/PartnerControls"/>
    <ds:schemaRef ds:uri="69f7a5c4-3e91-4dce-a609-f5e4f236f341"/>
    <ds:schemaRef ds:uri="b2570147-3881-486d-b44b-68a5b6116689"/>
    <ds:schemaRef ds:uri="4e9d1285-148f-4907-9bec-727bf9088bb9"/>
  </ds:schemaRefs>
</ds:datastoreItem>
</file>

<file path=customXml/itemProps3.xml><?xml version="1.0" encoding="utf-8"?>
<ds:datastoreItem xmlns:ds="http://schemas.openxmlformats.org/officeDocument/2006/customXml" ds:itemID="{F22312E0-B4AA-0D4E-9382-6BC4A7D24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73178-4F72-4EA4-ABD3-FD9F10555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70147-3881-486d-b44b-68a5b6116689"/>
    <ds:schemaRef ds:uri="4e9d1285-148f-4907-9bec-727bf9088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983</Characters>
  <Application>Microsoft Office Word</Application>
  <DocSecurity>0</DocSecurity>
  <Lines>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ashbrook (Cardiff and Vale UHB - Dietetics)</dc:creator>
  <cp:lastModifiedBy>Dai Jeffcoate (Cardiff and Vale UHB - Communications)</cp:lastModifiedBy>
  <cp:revision>2</cp:revision>
  <cp:lastPrinted>2020-01-16T11:20:00Z</cp:lastPrinted>
  <dcterms:created xsi:type="dcterms:W3CDTF">2026-03-02T11:56:00Z</dcterms:created>
  <dcterms:modified xsi:type="dcterms:W3CDTF">2026-03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01B12C178F248B06A607545B1577E</vt:lpwstr>
  </property>
</Properties>
</file>